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E53" w:rsidRDefault="007333C0">
      <w:r>
        <w:rPr>
          <w:noProof/>
        </w:rPr>
        <w:pict>
          <v:rect id="_x0000_s1039" style="position:absolute;margin-left:459pt;margin-top:54pt;width:99pt;height:27pt;z-index:3">
            <v:textbox>
              <w:txbxContent>
                <w:p w:rsidR="004E076C" w:rsidRPr="002733A7" w:rsidRDefault="004E076C" w:rsidP="004E076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2733A7">
                    <w:rPr>
                      <w:sz w:val="18"/>
                      <w:szCs w:val="18"/>
                      <w:lang w:val="en-US"/>
                    </w:rPr>
                    <w:t>Stamp Embassy or Consulat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margin-left:-81pt;margin-top:18pt;width:81pt;height:63pt;z-index:2"/>
        </w:pict>
      </w:r>
      <w:r>
        <w:pict>
          <v:group id="_x0000_s1097" editas="canvas" style="width:594pt;height:846pt;mso-position-horizontal-relative:char;mso-position-vertical-relative:line" coordorigin="2360,-2150" coordsize="7200,1041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8" type="#_x0000_t75" style="position:absolute;left:2360;top:-2150;width:7200;height:10412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9" type="#_x0000_t202" style="position:absolute;left:4978;top:619;width:2400;height:888">
              <v:textbox style="mso-next-textbox:#_x0000_s1099">
                <w:txbxContent>
                  <w:p w:rsidR="00AE03B9" w:rsidRDefault="00AE03B9" w:rsidP="00AE03B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P</w:t>
                    </w:r>
                  </w:p>
                  <w:p w:rsidR="00AE03B9" w:rsidRPr="004E076C" w:rsidRDefault="00AE03B9" w:rsidP="00AE03B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PPPGG</w:t>
                    </w:r>
                  </w:p>
                </w:txbxContent>
              </v:textbox>
            </v:shape>
            <v:rect id="_x0000_s1100" style="position:absolute;left:5515;top:294;width:1108;height:872;rotation:7849544fd"/>
            <v:shape id="_x0000_s1101" type="#_x0000_t202" style="position:absolute;left:2905;top:-1375;width:1091;height:886">
              <v:textbox style="mso-next-textbox:#_x0000_s1101">
                <w:txbxContent>
                  <w:p w:rsidR="00AE03B9" w:rsidRDefault="00AE03B9" w:rsidP="00AE03B9">
                    <w:pPr>
                      <w:jc w:val="center"/>
                      <w:rPr>
                        <w:lang w:val="en-US"/>
                      </w:rPr>
                    </w:pPr>
                  </w:p>
                  <w:p w:rsidR="00AE03B9" w:rsidRPr="004E076C" w:rsidRDefault="00AE03B9" w:rsidP="00AE03B9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hoto</w:t>
                    </w:r>
                  </w:p>
                </w:txbxContent>
              </v:textbox>
            </v:shape>
            <v:shape id="_x0000_s1102" type="#_x0000_t202" style="position:absolute;left:4324;top:-1928;width:982;height:331" filled="f" stroked="f">
              <v:textbox style="mso-next-textbox:#_x0000_s1102">
                <w:txbxContent>
                  <w:p w:rsidR="00AE03B9" w:rsidRPr="00E919E8" w:rsidRDefault="00AE03B9" w:rsidP="00AE03B9">
                    <w:pPr>
                      <w:rPr>
                        <w:b/>
                        <w:lang w:val="en-US"/>
                      </w:rPr>
                    </w:pPr>
                    <w:r w:rsidRPr="00E919E8">
                      <w:rPr>
                        <w:b/>
                        <w:lang w:val="en-US"/>
                      </w:rPr>
                      <w:t>REP</w:t>
                    </w:r>
                    <w:r>
                      <w:rPr>
                        <w:b/>
                        <w:lang w:val="en-US"/>
                      </w:rPr>
                      <w:t>U</w:t>
                    </w:r>
                    <w:r w:rsidRPr="00E919E8">
                      <w:rPr>
                        <w:b/>
                        <w:lang w:val="en-US"/>
                      </w:rPr>
                      <w:t>BLIC</w:t>
                    </w:r>
                  </w:p>
                </w:txbxContent>
              </v:textbox>
            </v:shape>
            <v:shape id="_x0000_s1103" type="#_x0000_t202" style="position:absolute;left:6069;top:-1928;width:1092;height:331" filled="f" stroked="f">
              <v:textbox style="mso-next-textbox:#_x0000_s1103">
                <w:txbxContent>
                  <w:p w:rsidR="00AE03B9" w:rsidRPr="00E919E8" w:rsidRDefault="00AE03B9" w:rsidP="00AE03B9">
                    <w:pPr>
                      <w:rPr>
                        <w:b/>
                        <w:lang w:val="en-US"/>
                      </w:rPr>
                    </w:pPr>
                    <w:r w:rsidRPr="00E919E8">
                      <w:rPr>
                        <w:b/>
                        <w:lang w:val="en-US"/>
                      </w:rPr>
                      <w:t xml:space="preserve">OF </w:t>
                    </w:r>
                    <w:smartTag w:uri="urn:schemas-microsoft-com:office:smarttags" w:element="country-region">
                      <w:smartTag w:uri="urn:schemas-microsoft-com:office:smarttags" w:element="place">
                        <w:r w:rsidRPr="00E919E8">
                          <w:rPr>
                            <w:b/>
                            <w:lang w:val="en-US"/>
                          </w:rPr>
                          <w:t>CYPRUS</w:t>
                        </w:r>
                      </w:smartTag>
                    </w:smartTag>
                  </w:p>
                </w:txbxContent>
              </v:textbox>
            </v:shape>
            <v:shape id="_x0000_s1104" type="#_x0000_t202" style="position:absolute;left:5305;top:-2150;width:738;height:642;mso-wrap-style:none" stroked="f">
              <v:textbox style="mso-next-textbox:#_x0000_s1104;mso-fit-shape-to-text:t">
                <w:txbxContent>
                  <w:p w:rsidR="00AE03B9" w:rsidRDefault="007333C0" w:rsidP="00AE03B9">
                    <w:r>
                      <w:pict>
                        <v:shape id="_x0000_i1026" type="#_x0000_t75" style="width:46.5pt;height:45pt">
                          <v:imagedata r:id="rId8" o:title="Кипр"/>
                        </v:shape>
                      </w:pict>
                    </w:r>
                  </w:p>
                </w:txbxContent>
              </v:textbox>
            </v:shape>
            <v:shape id="_x0000_s1105" type="#_x0000_t202" style="position:absolute;left:4542;top:-1042;width:2836;height:664" stroked="f">
              <v:textbox style="mso-next-textbox:#_x0000_s1105">
                <w:txbxContent>
                  <w:p w:rsidR="00AE03B9" w:rsidRDefault="00AE03B9" w:rsidP="00AE03B9">
                    <w:pPr>
                      <w:jc w:val="center"/>
                      <w:rPr>
                        <w:b/>
                        <w:sz w:val="40"/>
                        <w:szCs w:val="40"/>
                        <w:lang w:val="en-US"/>
                      </w:rPr>
                    </w:pPr>
                    <w:r w:rsidRPr="00DE6F84">
                      <w:rPr>
                        <w:b/>
                        <w:sz w:val="40"/>
                        <w:szCs w:val="40"/>
                        <w:lang w:val="en-US"/>
                      </w:rPr>
                      <w:t xml:space="preserve">Application </w:t>
                    </w:r>
                    <w:r>
                      <w:rPr>
                        <w:b/>
                        <w:sz w:val="40"/>
                        <w:szCs w:val="40"/>
                        <w:lang w:val="en-US"/>
                      </w:rPr>
                      <w:t>for</w:t>
                    </w:r>
                    <w:r w:rsidRPr="00DE6F84">
                      <w:rPr>
                        <w:b/>
                        <w:sz w:val="40"/>
                        <w:szCs w:val="40"/>
                        <w:lang w:val="en-US"/>
                      </w:rPr>
                      <w:t xml:space="preserve"> </w:t>
                    </w:r>
                    <w:r>
                      <w:rPr>
                        <w:b/>
                        <w:sz w:val="40"/>
                        <w:szCs w:val="40"/>
                        <w:lang w:val="en-US"/>
                      </w:rPr>
                      <w:t>Visa</w:t>
                    </w:r>
                  </w:p>
                  <w:p w:rsidR="00AE03B9" w:rsidRDefault="00AE03B9" w:rsidP="00AE03B9">
                    <w:pPr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his application form is free</w:t>
                    </w:r>
                  </w:p>
                  <w:p w:rsidR="00AE03B9" w:rsidRPr="00FA4790" w:rsidRDefault="00AE03B9" w:rsidP="00AE03B9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FA4790">
                      <w:rPr>
                        <w:b/>
                        <w:sz w:val="22"/>
                        <w:szCs w:val="22"/>
                        <w:lang w:val="en-US"/>
                      </w:rPr>
                      <w:t xml:space="preserve">  </w:t>
                    </w:r>
                    <w:r w:rsidRPr="00FA4790">
                      <w:rPr>
                        <w:b/>
                        <w:sz w:val="22"/>
                        <w:szCs w:val="22"/>
                      </w:rPr>
                      <w:t xml:space="preserve">Заявление на получение визы </w:t>
                    </w:r>
                  </w:p>
                </w:txbxContent>
              </v:textbox>
            </v:shape>
            <v:rect id="_x0000_s1106" style="position:absolute;left:7705;top:-45;width:1419;height:443">
              <v:textbox style="mso-next-textbox:#_x0000_s1106">
                <w:txbxContent>
                  <w:p w:rsidR="00AE03B9" w:rsidRPr="004E076C" w:rsidRDefault="00AE03B9" w:rsidP="00AE03B9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tamp Embassy or Consulate</w:t>
                    </w:r>
                  </w:p>
                </w:txbxContent>
              </v:textbox>
            </v:rect>
            <v:rect id="_x0000_s1107" style="position:absolute;left:7596;top:65;width:1419;height:443">
              <v:textbox style="mso-next-textbox:#_x0000_s1107">
                <w:txbxContent>
                  <w:p w:rsidR="00AE03B9" w:rsidRPr="004E076C" w:rsidRDefault="00AE03B9" w:rsidP="00AE03B9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tamp Embassy or Consulate</w:t>
                    </w:r>
                  </w:p>
                </w:txbxContent>
              </v:textbox>
            </v:rect>
            <v:rect id="_x0000_s1108" style="position:absolute;left:7705;top:-45;width:1420;height:443">
              <v:textbox style="mso-next-textbox:#_x0000_s1108">
                <w:txbxContent>
                  <w:p w:rsidR="00AE03B9" w:rsidRPr="004E076C" w:rsidRDefault="00AE03B9" w:rsidP="00AE03B9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tamp Embassy or Consulate</w:t>
                    </w:r>
                  </w:p>
                </w:txbxContent>
              </v:textbox>
            </v:rect>
            <v:shape id="_x0000_s1109" type="#_x0000_t202" style="position:absolute;left:7815;top:-45;width:1309;height:1883">
              <v:textbox style="mso-next-textbox:#_x0000_s1109">
                <w:txbxContent>
                  <w:p w:rsidR="00AE03B9" w:rsidRDefault="00AE03B9" w:rsidP="00AE03B9"/>
                </w:txbxContent>
              </v:textbox>
            </v:shape>
            <v:shape id="_x0000_s1110" type="#_x0000_t202" style="position:absolute;left:2905;top:-156;width:6220;height:7532">
              <v:textbox style="mso-next-textbox:#_x0000_s1110">
                <w:txbxContent>
                  <w:p w:rsidR="00AE03B9" w:rsidRPr="00155FE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 w:rsidRPr="00155FE9">
                      <w:rPr>
                        <w:sz w:val="18"/>
                        <w:szCs w:val="18"/>
                        <w:lang w:val="en-US"/>
                      </w:rPr>
                      <w:t>1.Surname (s) /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155FE9">
                      <w:rPr>
                        <w:sz w:val="18"/>
                        <w:szCs w:val="18"/>
                        <w:lang w:val="en-US"/>
                      </w:rPr>
                      <w:t>family name (s)</w:t>
                    </w:r>
                  </w:p>
                  <w:p w:rsidR="00AE03B9" w:rsidRPr="0051599B" w:rsidRDefault="0051599B" w:rsidP="00AE03B9">
                    <w:pPr>
                      <w:rPr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ффф</w:t>
                    </w:r>
                  </w:p>
                </w:txbxContent>
              </v:textbox>
            </v:shape>
            <v:shape id="_x0000_s1111" type="#_x0000_t202" style="position:absolute;left:7924;top:-156;width:1200;height:7532">
              <v:textbox style="mso-next-textbox:#_x0000_s1111">
                <w:txbxContent>
                  <w:p w:rsidR="00AE03B9" w:rsidRDefault="00AE03B9" w:rsidP="00AE03B9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</w:t>
                    </w:r>
                    <w:r w:rsidRPr="00C42AF4">
                      <w:rPr>
                        <w:b/>
                        <w:lang w:val="en-US"/>
                      </w:rPr>
                      <w:t>F</w:t>
                    </w:r>
                    <w:r w:rsidRPr="00C42AF4">
                      <w:rPr>
                        <w:b/>
                        <w:sz w:val="18"/>
                        <w:szCs w:val="18"/>
                        <w:lang w:val="en-US"/>
                      </w:rPr>
                      <w:t>OR EMBASSY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 xml:space="preserve"> /</w:t>
                    </w:r>
                  </w:p>
                  <w:p w:rsidR="00AE03B9" w:rsidRPr="000D79C5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0D79C5">
                      <w:rPr>
                        <w:sz w:val="16"/>
                        <w:szCs w:val="16"/>
                        <w:lang w:val="en-US"/>
                      </w:rPr>
                      <w:t>CONSULATE USE ONLY</w:t>
                    </w:r>
                  </w:p>
                  <w:p w:rsidR="00AE03B9" w:rsidRPr="000A2287" w:rsidRDefault="00AE03B9" w:rsidP="00AE03B9">
                    <w:pPr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0A2287">
                      <w:rPr>
                        <w:b/>
                        <w:sz w:val="18"/>
                        <w:szCs w:val="18"/>
                        <w:lang w:val="en-US"/>
                      </w:rPr>
                      <w:t>Date application:</w:t>
                    </w: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AE03B9" w:rsidRPr="003B0524" w:rsidRDefault="00AE03B9" w:rsidP="00AE03B9">
                    <w:pPr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3B0524">
                      <w:rPr>
                        <w:b/>
                        <w:sz w:val="18"/>
                        <w:szCs w:val="18"/>
                        <w:lang w:val="en-US"/>
                      </w:rPr>
                      <w:t>File handled by:</w:t>
                    </w: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⁪Valid passport</w:t>
                    </w: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⁪Financial means</w:t>
                    </w:r>
                  </w:p>
                  <w:p w:rsidR="00AE03B9" w:rsidRPr="000F53BF" w:rsidRDefault="00AE03B9" w:rsidP="00AE03B9">
                    <w:pPr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0F53BF">
                      <w:rPr>
                        <w:b/>
                        <w:sz w:val="18"/>
                        <w:szCs w:val="18"/>
                        <w:lang w:val="en-US"/>
                      </w:rPr>
                      <w:t>Valid until</w:t>
                    </w:r>
                  </w:p>
                  <w:p w:rsidR="00AE03B9" w:rsidRPr="004814F0" w:rsidRDefault="009B15FB" w:rsidP="009B15FB">
                    <w:pPr>
                      <w:jc w:val="center"/>
                      <w:rPr>
                        <w:b/>
                        <w:lang w:val="en-US"/>
                      </w:rPr>
                    </w:pPr>
                    <w:r w:rsidRPr="009B15FB">
                      <w:rPr>
                        <w:b/>
                        <w:lang w:val="en-US"/>
                      </w:rPr>
                      <w:t>202</w:t>
                    </w:r>
                    <w:r w:rsidRPr="004814F0">
                      <w:rPr>
                        <w:b/>
                        <w:lang w:val="en-US"/>
                      </w:rPr>
                      <w:t>0</w:t>
                    </w: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⁪Invitation</w:t>
                    </w: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⁪Means of transport</w:t>
                    </w: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⁪Health insurance</w:t>
                    </w: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⁪Other:</w:t>
                    </w: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⁪LTV</w:t>
                    </w: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⁪A</w:t>
                    </w: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⁪B</w:t>
                    </w: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⁪C</w:t>
                    </w: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⁪D</w:t>
                    </w:r>
                  </w:p>
                  <w:p w:rsidR="00AE03B9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⁪D+C</w:t>
                    </w:r>
                  </w:p>
                  <w:p w:rsidR="00AE03B9" w:rsidRPr="005170A2" w:rsidRDefault="00AE03B9" w:rsidP="00AE03B9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⁪1 ⁪2 ⁪Multiple</w:t>
                    </w:r>
                  </w:p>
                </w:txbxContent>
              </v:textbox>
            </v:shape>
            <v:shape id="_x0000_s1112" type="#_x0000_t202" style="position:absolute;left:2905;top:176;width:5019;height:332">
              <v:textbox style="mso-next-textbox:#_x0000_s1112">
                <w:txbxContent>
                  <w:p w:rsidR="00AE03B9" w:rsidRDefault="00AE03B9" w:rsidP="00AE03B9">
                    <w:pPr>
                      <w:rPr>
                        <w:sz w:val="16"/>
                        <w:szCs w:val="16"/>
                      </w:rPr>
                    </w:pPr>
                    <w:r w:rsidRPr="0092213D">
                      <w:rPr>
                        <w:sz w:val="16"/>
                        <w:szCs w:val="16"/>
                        <w:lang w:val="en-US"/>
                      </w:rPr>
                      <w:t>2. Father’s  name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</w:p>
                  <w:p w:rsidR="00AE03B9" w:rsidRPr="00AE1255" w:rsidRDefault="00AE03B9" w:rsidP="00AE03B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Отчество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                                                           </w:t>
                    </w:r>
                    <w:r w:rsidRPr="00AE1255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VLADZIMIROVNA</w:t>
                    </w:r>
                  </w:p>
                </w:txbxContent>
              </v:textbox>
            </v:shape>
            <v:shape id="_x0000_s1113" type="#_x0000_t202" style="position:absolute;left:2905;top:508;width:5019;height:332">
              <v:textbox style="mso-next-textbox:#_x0000_s1113">
                <w:txbxContent>
                  <w:p w:rsidR="00AE03B9" w:rsidRPr="003763EF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92213D">
                      <w:rPr>
                        <w:sz w:val="16"/>
                        <w:szCs w:val="16"/>
                        <w:lang w:val="en-US"/>
                      </w:rPr>
                      <w:t>3. First names (given names)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</w:p>
                  <w:p w:rsidR="00AE03B9" w:rsidRPr="00AE1255" w:rsidRDefault="00AE03B9" w:rsidP="00AE03B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Имя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                                                                           </w:t>
                    </w:r>
                    <w:r w:rsidRPr="00AE1255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A</w:t>
                    </w:r>
                    <w:bookmarkStart w:id="0" w:name="_GoBack"/>
                    <w:bookmarkEnd w:id="0"/>
                    <w:r w:rsidRPr="00AE1255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NNA</w:t>
                    </w:r>
                  </w:p>
                </w:txbxContent>
              </v:textbox>
            </v:shape>
            <v:shape id="_x0000_s1114" type="#_x0000_t202" style="position:absolute;left:2905;top:841;width:4800;height:333">
              <v:textbox style="mso-next-textbox:#_x0000_s1114">
                <w:txbxContent>
                  <w:p w:rsidR="00AE03B9" w:rsidRPr="00274641" w:rsidRDefault="00AE03B9" w:rsidP="00AE03B9">
                    <w:pPr>
                      <w:rPr>
                        <w:sz w:val="16"/>
                        <w:szCs w:val="16"/>
                      </w:rPr>
                    </w:pPr>
                    <w:r w:rsidRPr="00274641">
                      <w:rPr>
                        <w:sz w:val="16"/>
                        <w:szCs w:val="16"/>
                      </w:rPr>
                      <w:t xml:space="preserve">4. 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Date</w:t>
                    </w:r>
                    <w:r w:rsidRPr="00274641">
                      <w:rPr>
                        <w:sz w:val="16"/>
                        <w:szCs w:val="16"/>
                      </w:rPr>
                      <w:t xml:space="preserve"> 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of</w:t>
                    </w:r>
                    <w:r w:rsidRPr="00274641">
                      <w:rPr>
                        <w:sz w:val="16"/>
                        <w:szCs w:val="16"/>
                      </w:rPr>
                      <w:t xml:space="preserve"> 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birth</w:t>
                    </w:r>
                    <w:r w:rsidRPr="00274641">
                      <w:rPr>
                        <w:sz w:val="16"/>
                        <w:szCs w:val="16"/>
                      </w:rPr>
                      <w:t>/</w:t>
                    </w:r>
                    <w:r w:rsidR="00274641">
                      <w:rPr>
                        <w:sz w:val="16"/>
                        <w:szCs w:val="16"/>
                        <w:lang w:val="en-US"/>
                      </w:rPr>
                      <w:t>Age</w:t>
                    </w:r>
                  </w:p>
                  <w:p w:rsidR="00AE03B9" w:rsidRPr="00274641" w:rsidRDefault="00AE03B9" w:rsidP="00AE03B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sz w:val="16"/>
                        <w:szCs w:val="16"/>
                      </w:rPr>
                      <w:t>Дата</w:t>
                    </w:r>
                    <w:r w:rsidRPr="00274641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рождения</w:t>
                    </w:r>
                    <w:r w:rsidR="00274641" w:rsidRPr="00274641">
                      <w:rPr>
                        <w:sz w:val="16"/>
                        <w:szCs w:val="16"/>
                      </w:rPr>
                      <w:t>/</w:t>
                    </w:r>
                    <w:r w:rsidR="00274641">
                      <w:rPr>
                        <w:sz w:val="16"/>
                        <w:szCs w:val="16"/>
                      </w:rPr>
                      <w:t xml:space="preserve">Возраст      </w:t>
                    </w:r>
                    <w:r w:rsidRPr="0027464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10. 11. 1974</w:t>
                    </w:r>
                    <w:r w:rsidR="0027464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/ 42</w:t>
                    </w:r>
                  </w:p>
                </w:txbxContent>
              </v:textbox>
            </v:shape>
            <v:shape id="_x0000_s1115" type="#_x0000_t202" style="position:absolute;left:5087;top:841;width:2837;height:333">
              <v:textbox style="mso-next-textbox:#_x0000_s1115">
                <w:txbxContent>
                  <w:p w:rsidR="00AE03B9" w:rsidRPr="00043217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5. Place and country of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birth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</w:p>
                  <w:p w:rsidR="00AE03B9" w:rsidRPr="00AE1255" w:rsidRDefault="00AE03B9" w:rsidP="00AE03B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Место рождения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                          </w:t>
                    </w:r>
                    <w:r w:rsidRPr="00AE1255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RB, MINSK</w:t>
                    </w:r>
                  </w:p>
                </w:txbxContent>
              </v:textbox>
            </v:shape>
            <v:shape id="_x0000_s1116" type="#_x0000_t202" style="position:absolute;left:2905;top:1173;width:4800;height:332">
              <v:textbox style="mso-next-textbox:#_x0000_s1116">
                <w:txbxContent>
                  <w:p w:rsidR="00AE03B9" w:rsidRDefault="00AE03B9" w:rsidP="00AE03B9">
                    <w:pPr>
                      <w:rPr>
                        <w:sz w:val="16"/>
                        <w:szCs w:val="16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6. Current nationality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</w:p>
                  <w:p w:rsidR="00AE03B9" w:rsidRPr="00AE1255" w:rsidRDefault="00AE03B9" w:rsidP="00AE03B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Национальность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               </w:t>
                    </w:r>
                    <w:r w:rsidRPr="00AE1255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BLR</w:t>
                    </w:r>
                  </w:p>
                </w:txbxContent>
              </v:textbox>
            </v:shape>
            <v:shape id="_x0000_s1117" type="#_x0000_t202" style="position:absolute;left:5087;top:1173;width:2837;height:332">
              <v:textbox style="mso-next-textbox:#_x0000_s1117">
                <w:txbxContent>
                  <w:p w:rsidR="00AE03B9" w:rsidRPr="00043217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7. Original nationality (nationality at birth)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</w:p>
                  <w:p w:rsidR="00AE03B9" w:rsidRPr="00AE1255" w:rsidRDefault="00AE03B9" w:rsidP="00AE03B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Национальность(по рождению)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            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BL</w:t>
                    </w:r>
                    <w:r w:rsidRPr="00AE1255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R</w:t>
                    </w:r>
                  </w:p>
                  <w:p w:rsidR="00AE03B9" w:rsidRPr="00AE1255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  <v:shape id="_x0000_s1118" type="#_x0000_t202" style="position:absolute;left:2905;top:1505;width:4800;height:332">
              <v:textbox style="mso-next-textbox:#_x0000_s1118">
                <w:txbxContent>
                  <w:p w:rsidR="00AE03B9" w:rsidRPr="00043217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8. Number of passport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</w:p>
                  <w:p w:rsidR="00AE03B9" w:rsidRPr="00AE1255" w:rsidRDefault="00AE03B9" w:rsidP="00AE03B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Номер</w:t>
                    </w:r>
                    <w:r w:rsidRPr="00AE1255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паспорта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             </w:t>
                    </w:r>
                    <w:r w:rsidRPr="00AE1255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MP2221133</w:t>
                    </w:r>
                  </w:p>
                </w:txbxContent>
              </v:textbox>
            </v:shape>
            <v:shape id="_x0000_s1119" type="#_x0000_t202" style="position:absolute;left:5087;top:1505;width:2618;height:332">
              <v:textbox style="mso-next-textbox:#_x0000_s1119">
                <w:txbxContent>
                  <w:p w:rsidR="00AE03B9" w:rsidRDefault="00AE03B9" w:rsidP="00AE03B9">
                    <w:pPr>
                      <w:rPr>
                        <w:sz w:val="16"/>
                        <w:szCs w:val="16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 xml:space="preserve">9.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Issued by/</w:t>
                    </w:r>
                  </w:p>
                  <w:p w:rsidR="00AE03B9" w:rsidRPr="00AE1255" w:rsidRDefault="00AE03B9" w:rsidP="00AE03B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Кем выдан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        </w:t>
                    </w:r>
                    <w:r w:rsidRPr="00AE1255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MIA</w:t>
                    </w:r>
                  </w:p>
                </w:txbxContent>
              </v:textbox>
            </v:shape>
            <v:shape id="_x0000_s1120" type="#_x0000_t202" style="position:absolute;left:6396;top:1505;width:1528;height:332">
              <v:textbox style="mso-next-textbox:#_x0000_s1120">
                <w:txbxContent>
                  <w:p w:rsidR="00AE03B9" w:rsidRPr="00AE1255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10. Date of issue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</w:p>
                  <w:p w:rsidR="00AE03B9" w:rsidRPr="00AE1255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Дата</w:t>
                    </w:r>
                    <w:r w:rsidRPr="00AE1255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выдачи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   </w:t>
                    </w:r>
                    <w:r w:rsidR="0051599B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22.01.2010</w:t>
                    </w:r>
                  </w:p>
                </w:txbxContent>
              </v:textbox>
            </v:shape>
            <v:shape id="_x0000_s1121" type="#_x0000_t202" style="position:absolute;left:2905;top:1838;width:4800;height:443">
              <v:textbox style="mso-next-textbox:#_x0000_s1121">
                <w:txbxContent>
                  <w:p w:rsidR="00AE03B9" w:rsidRPr="00274641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11. Current occupation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  <w:r w:rsidR="00274641">
                      <w:rPr>
                        <w:sz w:val="16"/>
                        <w:szCs w:val="16"/>
                        <w:lang w:val="en-US"/>
                      </w:rPr>
                      <w:t>Salary</w:t>
                    </w:r>
                  </w:p>
                  <w:p w:rsidR="00AE03B9" w:rsidRPr="00274641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Род</w:t>
                    </w:r>
                    <w:r w:rsidRPr="00274641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занятий</w:t>
                    </w:r>
                    <w:r w:rsidR="00274641">
                      <w:rPr>
                        <w:sz w:val="16"/>
                        <w:szCs w:val="16"/>
                        <w:lang w:val="en-US"/>
                      </w:rPr>
                      <w:t>/</w:t>
                    </w:r>
                    <w:r w:rsidR="00274641">
                      <w:rPr>
                        <w:sz w:val="16"/>
                        <w:szCs w:val="16"/>
                      </w:rPr>
                      <w:t>Зарплата</w:t>
                    </w:r>
                  </w:p>
                  <w:p w:rsidR="00AE03B9" w:rsidRPr="00274641" w:rsidRDefault="00274641" w:rsidP="00AE03B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 xml:space="preserve">    </w:t>
                    </w:r>
                    <w:r w:rsidR="00AE03B9" w:rsidRPr="00AE1255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AE03B9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CHIEF ACCOUNTANT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, 300 USD</w:t>
                    </w:r>
                  </w:p>
                </w:txbxContent>
              </v:textbox>
            </v:shape>
            <v:shape id="_x0000_s1122" type="#_x0000_t202" style="position:absolute;left:5087;top:1838;width:2837;height:443">
              <v:textbox style="mso-next-textbox:#_x0000_s1122">
                <w:txbxContent>
                  <w:p w:rsidR="00AE03B9" w:rsidRPr="00A57F0F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12. Em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ployer’s address and telephone n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u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m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ber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</w:p>
                  <w:p w:rsidR="00AE03B9" w:rsidRPr="00AE03B9" w:rsidRDefault="00AE03B9" w:rsidP="00AE03B9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Адрес и рабочий телефон</w:t>
                    </w:r>
                    <w:r w:rsidRPr="00AE03B9">
                      <w:rPr>
                        <w:sz w:val="16"/>
                        <w:szCs w:val="16"/>
                      </w:rPr>
                      <w:t xml:space="preserve">  </w:t>
                    </w:r>
                    <w:r w:rsidRPr="00AE03B9">
                      <w:rPr>
                        <w:b/>
                        <w:sz w:val="16"/>
                        <w:szCs w:val="16"/>
                        <w:lang w:val="en-US"/>
                      </w:rPr>
                      <w:t>TEL</w:t>
                    </w:r>
                    <w:r w:rsidRPr="00AE03B9">
                      <w:rPr>
                        <w:b/>
                        <w:sz w:val="16"/>
                        <w:szCs w:val="16"/>
                      </w:rPr>
                      <w:t>. 256-76-34</w:t>
                    </w:r>
                  </w:p>
                  <w:p w:rsidR="00AE03B9" w:rsidRPr="00607AAE" w:rsidRDefault="00AE03B9" w:rsidP="00AE03B9">
                    <w:pPr>
                      <w:rPr>
                        <w:sz w:val="20"/>
                        <w:szCs w:val="20"/>
                      </w:rPr>
                    </w:pPr>
                    <w:r w:rsidRPr="00607AA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smartTag w:uri="urn:schemas-microsoft-com:office:smarttags" w:element="City">
                      <w:smartTag w:uri="urn:schemas-microsoft-com:office:smarttags" w:element="place">
                        <w:r w:rsidRPr="00607AA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>MINSK</w:t>
                        </w:r>
                      </w:smartTag>
                    </w:smartTag>
                    <w:r w:rsidRPr="00607AA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, “</w:t>
                    </w:r>
                    <w:r w:rsidRPr="00607AAE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STROIEXPO</w:t>
                    </w:r>
                    <w:r w:rsidRPr="00607AA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”, </w:t>
                    </w:r>
                    <w:r w:rsidRPr="00607AAE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BERUTA</w:t>
                    </w:r>
                    <w:r w:rsidRPr="00607AA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 w:rsidRPr="00607AAE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STR</w:t>
                    </w:r>
                    <w:r w:rsidRPr="00607AA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., 8</w:t>
                    </w:r>
                  </w:p>
                </w:txbxContent>
              </v:textbox>
            </v:shape>
            <v:shape id="_x0000_s1123" type="#_x0000_t202" style="position:absolute;left:2905;top:-156;width:5019;height:331">
              <v:textbox style="mso-next-textbox:#_x0000_s1123">
                <w:txbxContent>
                  <w:p w:rsidR="00AE03B9" w:rsidRPr="0092213D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92213D">
                      <w:rPr>
                        <w:sz w:val="16"/>
                        <w:szCs w:val="16"/>
                        <w:lang w:val="en-US"/>
                      </w:rPr>
                      <w:t xml:space="preserve">1.Surname (s) / family </w:t>
                    </w:r>
                    <w:r w:rsidRPr="00431D38">
                      <w:rPr>
                        <w:sz w:val="16"/>
                        <w:szCs w:val="16"/>
                        <w:lang w:val="en-US"/>
                      </w:rPr>
                      <w:t>name</w:t>
                    </w:r>
                    <w:r w:rsidRPr="0092213D">
                      <w:rPr>
                        <w:sz w:val="16"/>
                        <w:szCs w:val="16"/>
                        <w:lang w:val="en-US"/>
                      </w:rPr>
                      <w:t xml:space="preserve"> (s)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</w:p>
                  <w:p w:rsidR="00AE03B9" w:rsidRPr="00AE1255" w:rsidRDefault="00AE03B9" w:rsidP="00AE03B9">
                    <w:pPr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Фамилия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                                                    </w:t>
                    </w:r>
                    <w:r w:rsidRPr="00AE1255"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 xml:space="preserve">   </w:t>
                    </w:r>
                    <w:r w:rsidRPr="00AE1255">
                      <w:rPr>
                        <w:sz w:val="20"/>
                        <w:szCs w:val="20"/>
                        <w:lang w:val="en-US"/>
                      </w:rPr>
                      <w:t xml:space="preserve">   </w:t>
                    </w:r>
                    <w:r w:rsidRPr="00AE1255">
                      <w:rPr>
                        <w:b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 xml:space="preserve">  </w:t>
                    </w:r>
                    <w:r w:rsidRPr="00AE1255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PETROVA</w:t>
                    </w:r>
                  </w:p>
                </w:txbxContent>
              </v:textbox>
            </v:shape>
            <v:shape id="_x0000_s1124" type="#_x0000_t202" style="position:absolute;left:2905;top:2281;width:4800;height:553">
              <v:textbox style="mso-next-textbox:#_x0000_s1124">
                <w:txbxContent>
                  <w:p w:rsidR="00AE03B9" w:rsidRPr="00AE03B9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13. Sex</w:t>
                    </w:r>
                    <w:r w:rsidRPr="00AE03B9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Пол</w:t>
                    </w:r>
                  </w:p>
                  <w:p w:rsidR="00AE03B9" w:rsidRPr="00AE03B9" w:rsidRDefault="00AE03B9" w:rsidP="00AE03B9">
                    <w:pPr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 xml:space="preserve">⁪Male </w:t>
                    </w:r>
                    <w:r w:rsidRPr="00AE1255">
                      <w:rPr>
                        <w:b/>
                        <w:sz w:val="16"/>
                        <w:szCs w:val="16"/>
                        <w:lang w:val="en-US"/>
                      </w:rPr>
                      <w:t>⁪Female</w:t>
                    </w:r>
                  </w:p>
                  <w:p w:rsidR="00AE03B9" w:rsidRPr="00AE03B9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AE03B9">
                      <w:rPr>
                        <w:sz w:val="16"/>
                        <w:szCs w:val="16"/>
                        <w:lang w:val="en-US"/>
                      </w:rPr>
                      <w:t xml:space="preserve">    </w:t>
                    </w:r>
                    <w:r>
                      <w:rPr>
                        <w:sz w:val="16"/>
                        <w:szCs w:val="16"/>
                      </w:rPr>
                      <w:t>М</w:t>
                    </w:r>
                    <w:r w:rsidRPr="00AE03B9">
                      <w:rPr>
                        <w:sz w:val="16"/>
                        <w:szCs w:val="16"/>
                        <w:lang w:val="en-US"/>
                      </w:rPr>
                      <w:t xml:space="preserve">           </w:t>
                    </w:r>
                    <w:r>
                      <w:rPr>
                        <w:sz w:val="16"/>
                        <w:szCs w:val="16"/>
                      </w:rPr>
                      <w:t>Ж</w:t>
                    </w:r>
                  </w:p>
                </w:txbxContent>
              </v:textbox>
            </v:shape>
            <v:shape id="_x0000_s1125" type="#_x0000_t202" style="position:absolute;left:5087;top:2281;width:2837;height:553">
              <v:textbox style="mso-next-textbox:#_x0000_s1125">
                <w:txbxContent>
                  <w:p w:rsidR="00AE03B9" w:rsidRPr="00232F20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14. Mari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t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al status</w:t>
                    </w:r>
                    <w:r w:rsidRPr="00232F2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Семейное</w:t>
                    </w:r>
                    <w:r w:rsidRPr="00232F2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положение</w:t>
                    </w:r>
                  </w:p>
                  <w:p w:rsidR="00AE03B9" w:rsidRPr="009B15FB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⁪Single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E1255">
                      <w:rPr>
                        <w:b/>
                        <w:sz w:val="16"/>
                        <w:szCs w:val="16"/>
                        <w:lang w:val="en-US"/>
                      </w:rPr>
                      <w:t>⁪Married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⁪Divorced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⁪Widow(er)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⁪Other</w:t>
                    </w:r>
                  </w:p>
                  <w:p w:rsidR="00AE03B9" w:rsidRPr="00232F20" w:rsidRDefault="00AE03B9" w:rsidP="00AE03B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Холост  В браке   В разводе   Вдова(ец)    Другое</w:t>
                    </w:r>
                  </w:p>
                  <w:p w:rsidR="00AE03B9" w:rsidRPr="00232F20" w:rsidRDefault="00AE03B9" w:rsidP="00AE03B9"/>
                </w:txbxContent>
              </v:textbox>
            </v:shape>
            <v:shape id="_x0000_s1126" type="#_x0000_t202" style="position:absolute;left:2905;top:2834;width:5020;height:445">
              <v:textbox style="mso-next-textbox:#_x0000_s1126">
                <w:txbxContent>
                  <w:p w:rsidR="00AE03B9" w:rsidRPr="00AE03B9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15. Spouse’s name and surname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</w:p>
                  <w:p w:rsidR="00AE03B9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AE03B9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ФИО</w:t>
                    </w:r>
                    <w:r w:rsidRPr="00AE03B9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супруга</w:t>
                    </w:r>
                    <w:r w:rsidRPr="00AE03B9">
                      <w:rPr>
                        <w:sz w:val="16"/>
                        <w:szCs w:val="16"/>
                        <w:lang w:val="en-US"/>
                      </w:rPr>
                      <w:t>(</w:t>
                    </w:r>
                    <w:r>
                      <w:rPr>
                        <w:sz w:val="16"/>
                        <w:szCs w:val="16"/>
                      </w:rPr>
                      <w:t>и</w:t>
                    </w:r>
                    <w:r w:rsidRPr="00AE03B9">
                      <w:rPr>
                        <w:sz w:val="16"/>
                        <w:szCs w:val="16"/>
                        <w:lang w:val="en-US"/>
                      </w:rPr>
                      <w:t>)</w:t>
                    </w:r>
                  </w:p>
                  <w:p w:rsidR="00AE03B9" w:rsidRPr="00AE1255" w:rsidRDefault="00AE03B9" w:rsidP="00AE03B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 w:rsidRPr="00AE1255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PETROV I. V.</w:t>
                    </w:r>
                  </w:p>
                </w:txbxContent>
              </v:textbox>
            </v:shape>
            <v:shape id="_x0000_s1127" type="#_x0000_t202" style="position:absolute;left:4542;top:2834;width:3382;height:444">
              <v:textbox style="mso-next-textbox:#_x0000_s1127">
                <w:txbxContent>
                  <w:p w:rsidR="00AE03B9" w:rsidRPr="00043217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16. Spouse’s date/place of birth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</w:p>
                  <w:p w:rsidR="00AE03B9" w:rsidRPr="009B15FB" w:rsidRDefault="00AE03B9" w:rsidP="00AE03B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Место и дата рождения супруга(и)</w:t>
                    </w:r>
                  </w:p>
                  <w:p w:rsidR="00AE03B9" w:rsidRPr="0077167D" w:rsidRDefault="00AE03B9" w:rsidP="00AE03B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 w:rsidRPr="009B15FB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 w:rsidRPr="0077167D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RB, MOZIR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, 08. 01.1972</w:t>
                    </w:r>
                  </w:p>
                </w:txbxContent>
              </v:textbox>
            </v:shape>
            <v:shape id="_x0000_s1128" type="#_x0000_t202" style="position:absolute;left:6178;top:2834;width:1746;height:444">
              <v:textbox style="mso-next-textbox:#_x0000_s1128">
                <w:txbxContent>
                  <w:p w:rsidR="00AE03B9" w:rsidRDefault="00AE03B9" w:rsidP="00AE03B9">
                    <w:pPr>
                      <w:rPr>
                        <w:sz w:val="16"/>
                        <w:szCs w:val="16"/>
                      </w:rPr>
                    </w:pPr>
                    <w:r w:rsidRPr="00AE03B9">
                      <w:rPr>
                        <w:sz w:val="16"/>
                        <w:szCs w:val="16"/>
                      </w:rPr>
                      <w:t xml:space="preserve">17. 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Spouse</w:t>
                    </w:r>
                    <w:r w:rsidRPr="00AE03B9">
                      <w:rPr>
                        <w:sz w:val="16"/>
                        <w:szCs w:val="16"/>
                      </w:rPr>
                      <w:t>’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s</w:t>
                    </w:r>
                    <w:r w:rsidRPr="00AE03B9">
                      <w:rPr>
                        <w:sz w:val="16"/>
                        <w:szCs w:val="16"/>
                      </w:rPr>
                      <w:t xml:space="preserve"> 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nationality</w:t>
                    </w:r>
                    <w:r w:rsidRPr="00AE03B9">
                      <w:rPr>
                        <w:sz w:val="16"/>
                        <w:szCs w:val="16"/>
                      </w:rPr>
                      <w:t>/</w:t>
                    </w:r>
                  </w:p>
                  <w:p w:rsidR="00AE03B9" w:rsidRPr="00AE03B9" w:rsidRDefault="00AE03B9" w:rsidP="00AE03B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Национальность супруга(и)</w:t>
                    </w:r>
                  </w:p>
                  <w:p w:rsidR="00AE03B9" w:rsidRPr="009B15FB" w:rsidRDefault="00AE03B9" w:rsidP="00AE03B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E03B9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          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BL</w:t>
                    </w:r>
                    <w:r w:rsidRPr="0077167D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R</w:t>
                    </w:r>
                  </w:p>
                </w:txbxContent>
              </v:textbox>
            </v:shape>
            <v:shape id="_x0000_s1129" type="#_x0000_t202" style="position:absolute;left:2905;top:3278;width:5019;height:775">
              <v:textbox style="mso-next-textbox:#_x0000_s1129">
                <w:txbxContent>
                  <w:p w:rsidR="00AE03B9" w:rsidRPr="00551DE2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18. Children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  <w:r w:rsidRPr="00551DE2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Дети</w:t>
                    </w:r>
                  </w:p>
                  <w:p w:rsidR="00AE03B9" w:rsidRPr="00043217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Surname/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Фамилия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 xml:space="preserve">             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                              Name /</w:t>
                    </w:r>
                    <w:r>
                      <w:rPr>
                        <w:sz w:val="16"/>
                        <w:szCs w:val="16"/>
                      </w:rPr>
                      <w:t>Имя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 xml:space="preserve">                                Date of birth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  <w:r w:rsidRPr="00043217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Дата</w:t>
                    </w:r>
                    <w:r w:rsidRPr="00043217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рождения</w:t>
                    </w:r>
                  </w:p>
                  <w:p w:rsidR="00AE03B9" w:rsidRPr="0077167D" w:rsidRDefault="00AE03B9" w:rsidP="00AE03B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1.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77167D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 xml:space="preserve">PETROVA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 xml:space="preserve">                                   VOLHA                            23. 05. </w:t>
                    </w:r>
                    <w:r w:rsidR="00274641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2002</w:t>
                    </w:r>
                  </w:p>
                  <w:p w:rsidR="00AE03B9" w:rsidRPr="00FC57AF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2.</w:t>
                    </w:r>
                  </w:p>
                  <w:p w:rsidR="00AE03B9" w:rsidRPr="00FC57AF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3.</w:t>
                    </w:r>
                  </w:p>
                  <w:p w:rsidR="00AE03B9" w:rsidRPr="00FC57AF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4.</w:t>
                    </w:r>
                  </w:p>
                </w:txbxContent>
              </v:textbox>
            </v:shape>
            <v:shape id="_x0000_s1130" type="#_x0000_t202" style="position:absolute;left:2905;top:4053;width:5020;height:664">
              <v:textbox style="mso-next-textbox:#_x0000_s1130">
                <w:txbxContent>
                  <w:p w:rsidR="00AE03B9" w:rsidRPr="00213260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19. Type of vis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a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  <w:r w:rsidRPr="0021326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Тип</w:t>
                    </w:r>
                    <w:r w:rsidRPr="0021326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визы</w:t>
                    </w:r>
                  </w:p>
                  <w:p w:rsidR="00AE03B9" w:rsidRPr="003763EF" w:rsidRDefault="00AE03B9" w:rsidP="00AE03B9">
                    <w:pPr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77167D">
                      <w:rPr>
                        <w:b/>
                        <w:sz w:val="16"/>
                        <w:szCs w:val="16"/>
                        <w:lang w:val="en-US"/>
                      </w:rPr>
                      <w:t>⁪Individual/</w:t>
                    </w:r>
                    <w:r w:rsidRPr="0077167D">
                      <w:rPr>
                        <w:b/>
                        <w:sz w:val="16"/>
                        <w:szCs w:val="16"/>
                      </w:rPr>
                      <w:t>Индивидуальная</w:t>
                    </w:r>
                  </w:p>
                  <w:p w:rsidR="00AE03B9" w:rsidRPr="00FC57AF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</w:p>
                  <w:p w:rsidR="00AE03B9" w:rsidRPr="00213260" w:rsidRDefault="00AE03B9" w:rsidP="00AE03B9">
                    <w:pPr>
                      <w:rPr>
                        <w:sz w:val="16"/>
                        <w:szCs w:val="16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⁪Collective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  <w:r>
                      <w:rPr>
                        <w:sz w:val="16"/>
                        <w:szCs w:val="16"/>
                      </w:rPr>
                      <w:t>Коллективная</w:t>
                    </w:r>
                  </w:p>
                </w:txbxContent>
              </v:textbox>
            </v:shape>
            <v:shape id="_x0000_s1131" type="#_x0000_t202" style="position:absolute;left:4433;top:4053;width:1745;height:664">
              <v:textbox style="mso-next-textbox:#_x0000_s1131">
                <w:txbxContent>
                  <w:p w:rsidR="00AE03B9" w:rsidRPr="00232F20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20. Type of Visa/</w:t>
                    </w:r>
                    <w:r w:rsidRPr="00232F2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Тип</w:t>
                    </w:r>
                    <w:r w:rsidRPr="00232F2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визы</w:t>
                    </w:r>
                  </w:p>
                  <w:p w:rsidR="00AE03B9" w:rsidRPr="00232F20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⁪Airport transit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  <w:r>
                      <w:rPr>
                        <w:sz w:val="16"/>
                        <w:szCs w:val="16"/>
                      </w:rPr>
                      <w:t>Аэроп</w:t>
                    </w:r>
                    <w:r w:rsidRPr="00232F20">
                      <w:rPr>
                        <w:sz w:val="16"/>
                        <w:szCs w:val="16"/>
                        <w:lang w:val="en-US"/>
                      </w:rPr>
                      <w:t>.</w:t>
                    </w:r>
                    <w:r>
                      <w:rPr>
                        <w:sz w:val="16"/>
                        <w:szCs w:val="16"/>
                      </w:rPr>
                      <w:t>транзит</w:t>
                    </w:r>
                  </w:p>
                  <w:p w:rsidR="00AE03B9" w:rsidRPr="00232F20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⁪Transit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  <w:r>
                      <w:rPr>
                        <w:sz w:val="16"/>
                        <w:szCs w:val="16"/>
                      </w:rPr>
                      <w:t>Транзит</w:t>
                    </w:r>
                  </w:p>
                  <w:p w:rsidR="00AE03B9" w:rsidRPr="0077167D" w:rsidRDefault="00AE03B9" w:rsidP="00AE03B9">
                    <w:pPr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77167D">
                      <w:rPr>
                        <w:b/>
                        <w:sz w:val="16"/>
                        <w:szCs w:val="16"/>
                        <w:lang w:val="en-US"/>
                      </w:rPr>
                      <w:t>⁪Short stay/</w:t>
                    </w:r>
                    <w:r w:rsidRPr="0077167D">
                      <w:rPr>
                        <w:b/>
                        <w:sz w:val="16"/>
                        <w:szCs w:val="16"/>
                      </w:rPr>
                      <w:t>Краткосрочная</w:t>
                    </w:r>
                  </w:p>
                  <w:p w:rsidR="00AE03B9" w:rsidRPr="00232F20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⁪Long stay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  <w:r>
                      <w:rPr>
                        <w:sz w:val="16"/>
                        <w:szCs w:val="16"/>
                      </w:rPr>
                      <w:t>Долгосрочная</w:t>
                    </w:r>
                  </w:p>
                </w:txbxContent>
              </v:textbox>
            </v:shape>
            <v:shape id="_x0000_s1132" type="#_x0000_t202" style="position:absolute;left:6178;top:4053;width:1746;height:664">
              <v:textbox style="mso-next-textbox:#_x0000_s1132">
                <w:txbxContent>
                  <w:p w:rsidR="00AE03B9" w:rsidRPr="00FC57AF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21. Number of entries requested</w:t>
                    </w:r>
                  </w:p>
                  <w:p w:rsidR="00AE03B9" w:rsidRPr="007333C0" w:rsidRDefault="00AE03B9" w:rsidP="00AE03B9">
                    <w:pPr>
                      <w:rPr>
                        <w:b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51599B">
                      <w:rPr>
                        <w:b/>
                        <w:sz w:val="16"/>
                        <w:szCs w:val="16"/>
                        <w:lang w:val="en-US"/>
                      </w:rPr>
                      <w:t>⁪Single entry/</w:t>
                    </w:r>
                    <w:r w:rsidRPr="007333C0">
                      <w:rPr>
                        <w:b/>
                        <w:color w:val="000000"/>
                        <w:sz w:val="16"/>
                        <w:szCs w:val="16"/>
                      </w:rPr>
                      <w:t>Однократный</w:t>
                    </w:r>
                    <w:r w:rsidRPr="007333C0">
                      <w:rPr>
                        <w:b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7333C0">
                      <w:rPr>
                        <w:b/>
                        <w:color w:val="000000"/>
                        <w:sz w:val="16"/>
                        <w:szCs w:val="16"/>
                      </w:rPr>
                      <w:t>въезд</w:t>
                    </w:r>
                  </w:p>
                  <w:p w:rsidR="00AE03B9" w:rsidRPr="007333C0" w:rsidRDefault="00AE03B9" w:rsidP="00AE03B9">
                    <w:pPr>
                      <w:rPr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7333C0">
                      <w:rPr>
                        <w:b/>
                        <w:color w:val="000000"/>
                        <w:sz w:val="16"/>
                        <w:szCs w:val="16"/>
                        <w:lang w:val="en-US"/>
                      </w:rPr>
                      <w:t>⁪</w:t>
                    </w:r>
                    <w:r w:rsidRPr="007333C0">
                      <w:rPr>
                        <w:color w:val="000000"/>
                        <w:sz w:val="16"/>
                        <w:szCs w:val="16"/>
                        <w:lang w:val="en-US"/>
                      </w:rPr>
                      <w:t>Two entries/</w:t>
                    </w:r>
                    <w:r w:rsidRPr="007333C0">
                      <w:rPr>
                        <w:color w:val="000000"/>
                        <w:sz w:val="16"/>
                        <w:szCs w:val="16"/>
                      </w:rPr>
                      <w:t>Двукратный</w:t>
                    </w:r>
                    <w:r w:rsidRPr="007333C0"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7333C0">
                      <w:rPr>
                        <w:color w:val="000000"/>
                        <w:sz w:val="16"/>
                        <w:szCs w:val="16"/>
                      </w:rPr>
                      <w:t>въезд</w:t>
                    </w:r>
                  </w:p>
                  <w:p w:rsidR="00AE03B9" w:rsidRPr="009B15FB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7333C0">
                      <w:rPr>
                        <w:color w:val="000000"/>
                        <w:sz w:val="16"/>
                        <w:szCs w:val="16"/>
                        <w:lang w:val="en-US"/>
                      </w:rPr>
                      <w:t>⁪Multiple entries/</w:t>
                    </w:r>
                    <w:r w:rsidRPr="007333C0">
                      <w:rPr>
                        <w:color w:val="000000"/>
                        <w:sz w:val="16"/>
                        <w:szCs w:val="16"/>
                      </w:rPr>
                      <w:t>Многократный</w:t>
                    </w:r>
                    <w:r w:rsidRPr="009B15FB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въезд</w:t>
                    </w:r>
                  </w:p>
                </w:txbxContent>
              </v:textbox>
            </v:shape>
            <v:shape id="_x0000_s1133" type="#_x0000_t202" style="position:absolute;left:2905;top:4717;width:5020;height:665">
              <v:textbox style="mso-next-textbox:#_x0000_s1133">
                <w:txbxContent>
                  <w:p w:rsidR="00AE03B9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 xml:space="preserve">22. Other visas for Cyprus/Schengen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S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tates</w:t>
                    </w:r>
                  </w:p>
                  <w:p w:rsidR="00AE03B9" w:rsidRPr="009B15FB" w:rsidRDefault="00AE03B9" w:rsidP="00AE03B9">
                    <w:pPr>
                      <w:rPr>
                        <w:sz w:val="16"/>
                        <w:szCs w:val="16"/>
                      </w:rPr>
                    </w:pPr>
                    <w:r w:rsidRPr="0077167D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Предыдущие визы на Кипр</w:t>
                    </w:r>
                    <w:r w:rsidRPr="00213260">
                      <w:rPr>
                        <w:sz w:val="16"/>
                        <w:szCs w:val="16"/>
                      </w:rPr>
                      <w:t>/</w:t>
                    </w:r>
                    <w:r>
                      <w:rPr>
                        <w:sz w:val="16"/>
                        <w:szCs w:val="16"/>
                      </w:rPr>
                      <w:t xml:space="preserve"> в Шенген страны</w:t>
                    </w:r>
                  </w:p>
                  <w:p w:rsidR="00AE03B9" w:rsidRPr="0051599B" w:rsidRDefault="0051599B" w:rsidP="00AE03B9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  <w:t>C</w:t>
                    </w:r>
                    <w:r w:rsidR="00CA369B"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  <w:t xml:space="preserve">yprus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  <w:t>–</w:t>
                    </w:r>
                    <w:r w:rsidR="00FE5141"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CA369B"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  <w:t>2010/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  <w:t>2011</w:t>
                    </w:r>
                    <w:r w:rsidR="00FE5141"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  <w:t xml:space="preserve">, </w:t>
                    </w:r>
                    <w:r w:rsidR="00CA369B"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  <w:t>2016 (double)</w:t>
                    </w:r>
                  </w:p>
                  <w:p w:rsidR="00AE03B9" w:rsidRPr="0051599B" w:rsidRDefault="00AE03B9" w:rsidP="00AE03B9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51599B"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  <w:t>Schengen</w:t>
                    </w:r>
                    <w:r w:rsidR="00CA369B"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  <w:t xml:space="preserve"> –</w:t>
                    </w:r>
                    <w:r w:rsidR="005B04F0" w:rsidRPr="0051599B"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51599B"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  <w:t>201</w:t>
                    </w:r>
                    <w:r w:rsidR="00CA369B"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  <w:t>4</w:t>
                    </w:r>
                    <w:r w:rsidR="0051599B"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  <w:t xml:space="preserve">, </w:t>
                    </w:r>
                    <w:r w:rsidR="00CA369B"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  <w:t>2015/2016 (mult)</w:t>
                    </w:r>
                  </w:p>
                </w:txbxContent>
              </v:textbox>
            </v:shape>
            <v:shape id="_x0000_s1134" type="#_x0000_t202" style="position:absolute;left:5305;top:4717;width:2620;height:665">
              <v:textbox style="mso-next-textbox:#_x0000_s1134">
                <w:txbxContent>
                  <w:p w:rsidR="00AE03B9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23. Purpose of travel</w:t>
                    </w:r>
                    <w:r w:rsidRPr="0021326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  <w:r>
                      <w:rPr>
                        <w:sz w:val="16"/>
                        <w:szCs w:val="16"/>
                      </w:rPr>
                      <w:t>Цель</w:t>
                    </w:r>
                    <w:r w:rsidRPr="0021326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визита</w:t>
                    </w:r>
                  </w:p>
                  <w:p w:rsidR="00D114E6" w:rsidRDefault="00D114E6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</w:p>
                  <w:p w:rsidR="00AE03B9" w:rsidRPr="00D114E6" w:rsidRDefault="00D114E6" w:rsidP="00AE03B9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  <w:lang w:val="en-US"/>
                      </w:rPr>
                    </w:pPr>
                    <w:r w:rsidRPr="00D114E6">
                      <w:rPr>
                        <w:b/>
                        <w:sz w:val="28"/>
                        <w:szCs w:val="28"/>
                        <w:lang w:val="en-US"/>
                      </w:rPr>
                      <w:t>Tourism</w:t>
                    </w:r>
                  </w:p>
                  <w:p w:rsidR="0051599B" w:rsidRPr="009B15FB" w:rsidRDefault="0051599B" w:rsidP="00AE03B9">
                    <w:pPr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  <v:shape id="_x0000_s1135" type="#_x0000_t202" style="position:absolute;left:2905;top:5382;width:5020;height:332">
              <v:textbox style="mso-next-textbox:#_x0000_s1135">
                <w:txbxContent>
                  <w:p w:rsidR="00AE03B9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24. Date of arriv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a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l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/ </w:t>
                    </w:r>
                    <w:r>
                      <w:rPr>
                        <w:sz w:val="16"/>
                        <w:szCs w:val="16"/>
                      </w:rPr>
                      <w:t>Дата</w:t>
                    </w:r>
                    <w:r w:rsidRPr="0051599B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вылета</w:t>
                    </w:r>
                  </w:p>
                  <w:p w:rsidR="00AE03B9" w:rsidRPr="0077167D" w:rsidRDefault="00AE03B9" w:rsidP="00AE03B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 w:rsidRPr="0077167D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 xml:space="preserve">             </w:t>
                    </w:r>
                    <w:r w:rsidR="0051599B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 xml:space="preserve">         </w:t>
                    </w:r>
                    <w:r w:rsidR="00F955CF" w:rsidRPr="009B15FB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01</w:t>
                    </w:r>
                    <w:r w:rsidR="0051599B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. 0</w:t>
                    </w:r>
                    <w:r w:rsidR="00F955CF" w:rsidRPr="009B15FB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3</w:t>
                    </w:r>
                    <w:r w:rsidR="0051599B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. 201</w:t>
                    </w:r>
                    <w:r w:rsidR="00D114E6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7</w:t>
                    </w:r>
                  </w:p>
                </w:txbxContent>
              </v:textbox>
            </v:shape>
            <v:shape id="_x0000_s1136" type="#_x0000_t202" style="position:absolute;left:5305;top:5382;width:2620;height:332">
              <v:textbox style="mso-next-textbox:#_x0000_s1136">
                <w:txbxContent>
                  <w:p w:rsidR="00AE03B9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25. Date of departure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  <w:r w:rsidRPr="009B15FB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Дата</w:t>
                    </w:r>
                    <w:r w:rsidRPr="009B15FB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прибытия</w:t>
                    </w:r>
                  </w:p>
                  <w:p w:rsidR="00AE03B9" w:rsidRPr="0077167D" w:rsidRDefault="00AE03B9" w:rsidP="00AE03B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                                </w:t>
                    </w:r>
                    <w:r w:rsidR="00F955CF" w:rsidRPr="009B15FB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15</w:t>
                    </w:r>
                    <w:r w:rsidR="0051599B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.0</w:t>
                    </w:r>
                    <w:r w:rsidR="00F955CF" w:rsidRPr="009B15FB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3</w:t>
                    </w:r>
                    <w:r w:rsidR="0051599B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. 201</w:t>
                    </w:r>
                    <w:r w:rsidR="00D114E6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7</w:t>
                    </w:r>
                    <w:r w:rsidRPr="0077167D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 xml:space="preserve">    </w:t>
                    </w:r>
                  </w:p>
                </w:txbxContent>
              </v:textbox>
            </v:shape>
            <v:shape id="_x0000_s1137" type="#_x0000_t202" style="position:absolute;left:2905;top:5714;width:5020;height:443">
              <v:textbox style="mso-next-textbox:#_x0000_s1137">
                <w:txbxContent>
                  <w:p w:rsidR="00AE03B9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26. Persons for recommendation during the stay / Address and telephone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  <w:r w:rsidRPr="0021326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ФИ</w:t>
                    </w:r>
                    <w:r w:rsidRPr="00043217">
                      <w:rPr>
                        <w:sz w:val="16"/>
                        <w:szCs w:val="16"/>
                        <w:lang w:val="en-US"/>
                      </w:rPr>
                      <w:t xml:space="preserve">,  </w:t>
                    </w:r>
                    <w:r>
                      <w:rPr>
                        <w:sz w:val="16"/>
                        <w:szCs w:val="16"/>
                      </w:rPr>
                      <w:t>адрес</w:t>
                    </w:r>
                    <w:r w:rsidRPr="00232F2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и</w:t>
                    </w:r>
                    <w:r w:rsidRPr="00232F2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телефон</w:t>
                    </w:r>
                    <w:r w:rsidRPr="00232F2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принимающей</w:t>
                    </w:r>
                    <w:r w:rsidRPr="00232F2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стороны</w:t>
                    </w:r>
                    <w:r w:rsidRPr="00232F2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на</w:t>
                    </w:r>
                    <w:r w:rsidRPr="00232F2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Кипре</w:t>
                    </w:r>
                  </w:p>
                  <w:p w:rsidR="00D114E6" w:rsidRPr="004814F0" w:rsidRDefault="00D114E6" w:rsidP="00AE03B9">
                    <w:pPr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sz w:val="16"/>
                        <w:szCs w:val="16"/>
                        <w:lang w:val="en-US"/>
                      </w:rPr>
                      <w:t xml:space="preserve">GRECIAN BAY HOTEL tel.: +35723444369,  </w:t>
                    </w:r>
                    <w:r w:rsidR="004814F0">
                      <w:rPr>
                        <w:b/>
                        <w:sz w:val="16"/>
                        <w:szCs w:val="16"/>
                        <w:lang w:val="en-US"/>
                      </w:rPr>
                      <w:t>JOIN UP +375173363737</w:t>
                    </w:r>
                  </w:p>
                  <w:p w:rsidR="00F955CF" w:rsidRPr="009B15FB" w:rsidRDefault="00F955CF" w:rsidP="00AE03B9">
                    <w:pPr>
                      <w:rPr>
                        <w:b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  <v:shape id="_x0000_s1138" type="#_x0000_t202" style="position:absolute;left:2905;top:6157;width:5020;height:555">
              <v:textbox style="mso-next-textbox:#_x0000_s1138">
                <w:txbxContent>
                  <w:p w:rsidR="00AE03B9" w:rsidRPr="00A57F0F" w:rsidRDefault="00AE03B9" w:rsidP="00AE03B9">
                    <w:pPr>
                      <w:rPr>
                        <w:sz w:val="16"/>
                        <w:szCs w:val="16"/>
                      </w:rPr>
                    </w:pPr>
                    <w:r w:rsidRPr="00A57F0F">
                      <w:rPr>
                        <w:sz w:val="16"/>
                        <w:szCs w:val="16"/>
                      </w:rPr>
                      <w:t xml:space="preserve">27. 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Means</w:t>
                    </w:r>
                    <w:r w:rsidRPr="00A57F0F">
                      <w:rPr>
                        <w:sz w:val="16"/>
                        <w:szCs w:val="16"/>
                      </w:rPr>
                      <w:t xml:space="preserve"> 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of</w:t>
                    </w:r>
                    <w:r w:rsidRPr="00A57F0F">
                      <w:rPr>
                        <w:sz w:val="16"/>
                        <w:szCs w:val="16"/>
                      </w:rPr>
                      <w:t xml:space="preserve"> 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support</w:t>
                    </w:r>
                    <w:r w:rsidRPr="00A57F0F">
                      <w:rPr>
                        <w:sz w:val="16"/>
                        <w:szCs w:val="16"/>
                      </w:rPr>
                      <w:t xml:space="preserve"> 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during</w:t>
                    </w:r>
                    <w:r w:rsidRPr="00A57F0F">
                      <w:rPr>
                        <w:sz w:val="16"/>
                        <w:szCs w:val="16"/>
                      </w:rPr>
                      <w:t xml:space="preserve"> 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your</w:t>
                    </w:r>
                    <w:r w:rsidRPr="00A57F0F">
                      <w:rPr>
                        <w:sz w:val="16"/>
                        <w:szCs w:val="16"/>
                      </w:rPr>
                      <w:t xml:space="preserve"> 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stay</w:t>
                    </w:r>
                    <w:r w:rsidRPr="00A57F0F">
                      <w:rPr>
                        <w:sz w:val="16"/>
                        <w:szCs w:val="16"/>
                      </w:rPr>
                      <w:t xml:space="preserve"> / </w:t>
                    </w:r>
                    <w:r>
                      <w:rPr>
                        <w:sz w:val="16"/>
                        <w:szCs w:val="16"/>
                      </w:rPr>
                      <w:t>Материальное</w:t>
                    </w:r>
                    <w:r w:rsidRPr="00A57F0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обеспечение</w:t>
                    </w:r>
                    <w:r w:rsidRPr="00A57F0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во время пребывания</w:t>
                    </w:r>
                    <w:r w:rsidRPr="00A57F0F">
                      <w:rPr>
                        <w:sz w:val="16"/>
                        <w:szCs w:val="16"/>
                      </w:rPr>
                      <w:t>/</w:t>
                    </w:r>
                  </w:p>
                  <w:p w:rsidR="00AE03B9" w:rsidRPr="009B15FB" w:rsidRDefault="00AE03B9" w:rsidP="00AE03B9">
                    <w:pPr>
                      <w:rPr>
                        <w:sz w:val="16"/>
                        <w:szCs w:val="16"/>
                      </w:rPr>
                    </w:pPr>
                    <w:r w:rsidRPr="009B15FB">
                      <w:rPr>
                        <w:b/>
                        <w:sz w:val="16"/>
                        <w:szCs w:val="16"/>
                      </w:rPr>
                      <w:t>⁪</w:t>
                    </w:r>
                    <w:r w:rsidRPr="0051599B">
                      <w:rPr>
                        <w:b/>
                        <w:sz w:val="16"/>
                        <w:szCs w:val="16"/>
                        <w:lang w:val="en-US"/>
                      </w:rPr>
                      <w:t>Cash</w:t>
                    </w:r>
                    <w:r w:rsidRPr="009B15FB">
                      <w:rPr>
                        <w:b/>
                        <w:sz w:val="16"/>
                        <w:szCs w:val="16"/>
                      </w:rPr>
                      <w:t xml:space="preserve"> /</w:t>
                    </w:r>
                    <w:r w:rsidRPr="0051599B">
                      <w:rPr>
                        <w:b/>
                        <w:sz w:val="16"/>
                        <w:szCs w:val="16"/>
                      </w:rPr>
                      <w:t>Наличные</w:t>
                    </w:r>
                    <w:r w:rsidRPr="009B15FB">
                      <w:rPr>
                        <w:sz w:val="16"/>
                        <w:szCs w:val="16"/>
                      </w:rPr>
                      <w:t xml:space="preserve">  ⁪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Travelers</w:t>
                    </w:r>
                    <w:r w:rsidRPr="009B15FB">
                      <w:rPr>
                        <w:sz w:val="16"/>
                        <w:szCs w:val="16"/>
                      </w:rPr>
                      <w:t xml:space="preserve">’ 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cheques</w:t>
                    </w:r>
                    <w:r w:rsidRPr="009B15FB"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sz w:val="16"/>
                        <w:szCs w:val="16"/>
                      </w:rPr>
                      <w:t>Трэвел</w:t>
                    </w:r>
                    <w:r w:rsidRPr="009B15FB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чеки</w:t>
                    </w:r>
                    <w:r w:rsidRPr="009B15FB">
                      <w:rPr>
                        <w:sz w:val="16"/>
                        <w:szCs w:val="16"/>
                      </w:rPr>
                      <w:t xml:space="preserve">  ⁪</w:t>
                    </w:r>
                    <w:r w:rsidRPr="00B92BFA">
                      <w:rPr>
                        <w:sz w:val="16"/>
                        <w:szCs w:val="16"/>
                        <w:lang w:val="en-US"/>
                      </w:rPr>
                      <w:t>Credit</w:t>
                    </w:r>
                    <w:r w:rsidRPr="009B15FB">
                      <w:rPr>
                        <w:sz w:val="16"/>
                        <w:szCs w:val="16"/>
                      </w:rPr>
                      <w:t xml:space="preserve"> </w:t>
                    </w:r>
                    <w:r w:rsidRPr="00B92BFA">
                      <w:rPr>
                        <w:sz w:val="16"/>
                        <w:szCs w:val="16"/>
                        <w:lang w:val="en-US"/>
                      </w:rPr>
                      <w:t>cards</w:t>
                    </w:r>
                    <w:r w:rsidRPr="009B15FB">
                      <w:rPr>
                        <w:sz w:val="16"/>
                        <w:szCs w:val="16"/>
                      </w:rPr>
                      <w:t xml:space="preserve"> /</w:t>
                    </w:r>
                    <w:r w:rsidRPr="00B92BFA">
                      <w:rPr>
                        <w:sz w:val="16"/>
                        <w:szCs w:val="16"/>
                      </w:rPr>
                      <w:t>Кредитная</w:t>
                    </w:r>
                    <w:r w:rsidRPr="009B15FB">
                      <w:rPr>
                        <w:sz w:val="16"/>
                        <w:szCs w:val="16"/>
                      </w:rPr>
                      <w:t xml:space="preserve"> </w:t>
                    </w:r>
                    <w:r w:rsidRPr="00B92BFA">
                      <w:rPr>
                        <w:sz w:val="16"/>
                        <w:szCs w:val="16"/>
                      </w:rPr>
                      <w:t>карта</w:t>
                    </w:r>
                    <w:r w:rsidRPr="009B15FB">
                      <w:rPr>
                        <w:sz w:val="16"/>
                        <w:szCs w:val="16"/>
                      </w:rPr>
                      <w:t xml:space="preserve">  ⁪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Hosted</w:t>
                    </w:r>
                    <w:r w:rsidRPr="009B15FB">
                      <w:rPr>
                        <w:sz w:val="16"/>
                        <w:szCs w:val="16"/>
                      </w:rPr>
                      <w:t xml:space="preserve"> 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quest</w:t>
                    </w:r>
                    <w:r w:rsidRPr="009B15FB">
                      <w:rPr>
                        <w:sz w:val="16"/>
                        <w:szCs w:val="16"/>
                      </w:rPr>
                      <w:t xml:space="preserve"> /</w:t>
                    </w:r>
                    <w:r>
                      <w:rPr>
                        <w:sz w:val="16"/>
                        <w:szCs w:val="16"/>
                      </w:rPr>
                      <w:t>На</w:t>
                    </w:r>
                    <w:r w:rsidRPr="009B15FB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обеспечении</w:t>
                    </w:r>
                    <w:r w:rsidRPr="009B15FB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принимающей</w:t>
                    </w:r>
                    <w:r w:rsidRPr="009B15FB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стороны</w:t>
                    </w:r>
                  </w:p>
                  <w:p w:rsidR="00AE03B9" w:rsidRPr="0051599B" w:rsidRDefault="00AE03B9" w:rsidP="00AE03B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 w:rsidRPr="0051599B">
                      <w:rPr>
                        <w:sz w:val="16"/>
                        <w:szCs w:val="16"/>
                        <w:lang w:val="en-US"/>
                      </w:rPr>
                      <w:t xml:space="preserve">⁪Prepaid tourist package/ </w:t>
                    </w:r>
                    <w:r w:rsidRPr="0051599B">
                      <w:rPr>
                        <w:sz w:val="16"/>
                        <w:szCs w:val="16"/>
                      </w:rPr>
                      <w:t>Оплаченный</w:t>
                    </w:r>
                    <w:r w:rsidRPr="0051599B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51599B">
                      <w:rPr>
                        <w:sz w:val="16"/>
                        <w:szCs w:val="16"/>
                      </w:rPr>
                      <w:t>тур</w:t>
                    </w:r>
                    <w:r w:rsidRPr="0051599B">
                      <w:rPr>
                        <w:sz w:val="16"/>
                        <w:szCs w:val="16"/>
                        <w:lang w:val="en-US"/>
                      </w:rPr>
                      <w:t xml:space="preserve">. </w:t>
                    </w:r>
                    <w:r w:rsidRPr="0051599B">
                      <w:rPr>
                        <w:sz w:val="16"/>
                        <w:szCs w:val="16"/>
                      </w:rPr>
                      <w:t>пакет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⁪Other (specif</w:t>
                    </w:r>
                    <w:r w:rsidRPr="00FC57AF">
                      <w:rPr>
                        <w:sz w:val="16"/>
                        <w:szCs w:val="16"/>
                        <w:lang w:val="en-US"/>
                      </w:rPr>
                      <w:t>y)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  <w:r w:rsidRPr="00043217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Другое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    </w:t>
                    </w:r>
                    <w:r w:rsidRPr="0051599B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 xml:space="preserve">750 EURO </w:t>
                    </w:r>
                  </w:p>
                </w:txbxContent>
              </v:textbox>
            </v:shape>
            <v:shape id="_x0000_s1139" type="#_x0000_t202" style="position:absolute;left:2905;top:6711;width:5020;height:332">
              <v:textbox style="mso-next-textbox:#_x0000_s1139">
                <w:txbxContent>
                  <w:p w:rsidR="00AE03B9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28. Present address and telephone number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  <w:r>
                      <w:rPr>
                        <w:sz w:val="16"/>
                        <w:szCs w:val="16"/>
                      </w:rPr>
                      <w:t>Адрес</w:t>
                    </w:r>
                    <w:r w:rsidRPr="00232F2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по</w:t>
                    </w:r>
                    <w:r w:rsidRPr="00232F2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прописке</w:t>
                    </w:r>
                    <w:r w:rsidRPr="00232F2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и</w:t>
                    </w:r>
                    <w:r w:rsidRPr="00232F2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телефон</w:t>
                    </w:r>
                  </w:p>
                  <w:p w:rsidR="00AE03B9" w:rsidRPr="00607AAE" w:rsidRDefault="00AE03B9" w:rsidP="00AE03B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 w:rsidRPr="00607AAE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MINSK, NEZAVISIMOSTI AV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E</w:t>
                    </w:r>
                    <w:r w:rsidRPr="00607AAE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 xml:space="preserve">., 120 -33, </w:t>
                    </w:r>
                    <w:r w:rsidR="0051599B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MOB.</w:t>
                    </w:r>
                    <w:r w:rsidRPr="00607AAE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 xml:space="preserve">TEL. </w:t>
                    </w:r>
                    <w:r w:rsidR="0051599B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8-029-</w:t>
                    </w:r>
                    <w:r w:rsidRPr="00607AAE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3</w:t>
                    </w:r>
                    <w:r w:rsidR="0051599B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304481</w:t>
                    </w:r>
                  </w:p>
                </w:txbxContent>
              </v:textbox>
            </v:shape>
            <v:shape id="_x0000_s1140" type="#_x0000_t202" style="position:absolute;left:2905;top:7044;width:5020;height:333">
              <v:textbox style="mso-next-textbox:#_x0000_s1140">
                <w:txbxContent>
                  <w:p w:rsidR="00AE03B9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29. Place and date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  <w:r w:rsidRPr="00232F2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Место</w:t>
                    </w:r>
                    <w:r w:rsidRPr="00232F2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и</w:t>
                    </w:r>
                    <w:r w:rsidRPr="00232F2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дата</w:t>
                    </w:r>
                  </w:p>
                  <w:p w:rsidR="00AE03B9" w:rsidRPr="003763EF" w:rsidRDefault="00AE03B9" w:rsidP="00AE03B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 xml:space="preserve">         </w:t>
                    </w:r>
                    <w:r w:rsidRPr="00607AAE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MINSK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 xml:space="preserve">, </w:t>
                    </w:r>
                    <w:r w:rsidRPr="00607AAE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8E4FA8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27</w:t>
                    </w:r>
                    <w:r w:rsidR="0051599B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.0</w:t>
                    </w:r>
                    <w:r w:rsidR="008E4FA8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2</w:t>
                    </w:r>
                    <w:r w:rsidR="003763EF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.201</w:t>
                    </w:r>
                    <w:r w:rsidR="003763EF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  <v:shape id="_x0000_s1141" type="#_x0000_t202" style="position:absolute;left:5305;top:7044;width:2620;height:333">
              <v:textbox style="mso-next-textbox:#_x0000_s1141">
                <w:txbxContent>
                  <w:p w:rsidR="00AE03B9" w:rsidRPr="005E1387" w:rsidRDefault="00AE03B9" w:rsidP="00AE03B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C57AF">
                      <w:rPr>
                        <w:sz w:val="16"/>
                        <w:szCs w:val="16"/>
                        <w:lang w:val="en-US"/>
                      </w:rPr>
                      <w:t>30. Signature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/</w:t>
                    </w:r>
                    <w:r>
                      <w:rPr>
                        <w:sz w:val="16"/>
                        <w:szCs w:val="16"/>
                      </w:rPr>
                      <w:t>Подпись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  <v:shape id="_x0000_s1142" type="#_x0000_t202" style="position:absolute;left:7924;top:-533;width:1200;height:340" stroked="f">
              <v:textbox style="mso-next-textbox:#_x0000_s1142">
                <w:txbxContent>
                  <w:p w:rsidR="00AF2716" w:rsidRPr="00AF2716" w:rsidRDefault="00AF2716" w:rsidP="00AF2716">
                    <w:pPr>
                      <w:rPr>
                        <w:b/>
                        <w:sz w:val="32"/>
                        <w:szCs w:val="32"/>
                        <w:lang w:val="en-US"/>
                      </w:rPr>
                    </w:pPr>
                    <w:r w:rsidRPr="00AF2716">
                      <w:rPr>
                        <w:b/>
                        <w:sz w:val="32"/>
                        <w:szCs w:val="32"/>
                      </w:rPr>
                      <w:t xml:space="preserve">15 </w:t>
                    </w:r>
                    <w:r w:rsidRPr="00AF2716">
                      <w:rPr>
                        <w:b/>
                        <w:sz w:val="32"/>
                        <w:szCs w:val="32"/>
                        <w:lang w:val="en-US"/>
                      </w:rPr>
                      <w:t>days</w:t>
                    </w:r>
                  </w:p>
                  <w:p w:rsidR="00AF2716" w:rsidRPr="00AF2716" w:rsidRDefault="00AF2716" w:rsidP="00AF2716"/>
                </w:txbxContent>
              </v:textbox>
            </v:shape>
            <w10:anchorlock/>
          </v:group>
        </w:pict>
      </w:r>
    </w:p>
    <w:sectPr w:rsidR="00EA5E53" w:rsidSect="0004568A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3C0" w:rsidRDefault="007333C0" w:rsidP="003763EF">
      <w:r>
        <w:separator/>
      </w:r>
    </w:p>
  </w:endnote>
  <w:endnote w:type="continuationSeparator" w:id="0">
    <w:p w:rsidR="007333C0" w:rsidRDefault="007333C0" w:rsidP="0037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3C0" w:rsidRDefault="007333C0" w:rsidP="003763EF">
      <w:r>
        <w:separator/>
      </w:r>
    </w:p>
  </w:footnote>
  <w:footnote w:type="continuationSeparator" w:id="0">
    <w:p w:rsidR="007333C0" w:rsidRDefault="007333C0" w:rsidP="00376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B1415"/>
    <w:multiLevelType w:val="hybridMultilevel"/>
    <w:tmpl w:val="7C869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C16A0A"/>
    <w:multiLevelType w:val="hybridMultilevel"/>
    <w:tmpl w:val="5A4EC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FD2D9D"/>
    <w:multiLevelType w:val="hybridMultilevel"/>
    <w:tmpl w:val="27AC6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5E53"/>
    <w:rsid w:val="00043217"/>
    <w:rsid w:val="0004568A"/>
    <w:rsid w:val="000A2287"/>
    <w:rsid w:val="000B120F"/>
    <w:rsid w:val="000B75FA"/>
    <w:rsid w:val="000D79C5"/>
    <w:rsid w:val="000F4754"/>
    <w:rsid w:val="000F53BF"/>
    <w:rsid w:val="00101E09"/>
    <w:rsid w:val="001146E1"/>
    <w:rsid w:val="00121786"/>
    <w:rsid w:val="00155FE9"/>
    <w:rsid w:val="001E1A93"/>
    <w:rsid w:val="001E25D8"/>
    <w:rsid w:val="001E7732"/>
    <w:rsid w:val="001F0432"/>
    <w:rsid w:val="00206EAA"/>
    <w:rsid w:val="00213260"/>
    <w:rsid w:val="00232F20"/>
    <w:rsid w:val="002418C6"/>
    <w:rsid w:val="002477BC"/>
    <w:rsid w:val="002733A7"/>
    <w:rsid w:val="00274641"/>
    <w:rsid w:val="002768ED"/>
    <w:rsid w:val="002B24FC"/>
    <w:rsid w:val="002F444E"/>
    <w:rsid w:val="003604D0"/>
    <w:rsid w:val="003763EF"/>
    <w:rsid w:val="00383859"/>
    <w:rsid w:val="003B0524"/>
    <w:rsid w:val="003B067F"/>
    <w:rsid w:val="00431D38"/>
    <w:rsid w:val="00451846"/>
    <w:rsid w:val="004814F0"/>
    <w:rsid w:val="004D3952"/>
    <w:rsid w:val="004D3CA3"/>
    <w:rsid w:val="004D7F67"/>
    <w:rsid w:val="004E076C"/>
    <w:rsid w:val="0051599B"/>
    <w:rsid w:val="005170A2"/>
    <w:rsid w:val="005445EF"/>
    <w:rsid w:val="00551DE2"/>
    <w:rsid w:val="00596BEB"/>
    <w:rsid w:val="005B04F0"/>
    <w:rsid w:val="005D3EDB"/>
    <w:rsid w:val="005E1387"/>
    <w:rsid w:val="005F639D"/>
    <w:rsid w:val="00603AA7"/>
    <w:rsid w:val="00607AAE"/>
    <w:rsid w:val="0062751E"/>
    <w:rsid w:val="006305A1"/>
    <w:rsid w:val="0063564F"/>
    <w:rsid w:val="00650C78"/>
    <w:rsid w:val="006B6423"/>
    <w:rsid w:val="006D53F4"/>
    <w:rsid w:val="007333C0"/>
    <w:rsid w:val="0077167D"/>
    <w:rsid w:val="00785E39"/>
    <w:rsid w:val="00881E6F"/>
    <w:rsid w:val="008E001D"/>
    <w:rsid w:val="008E4FA8"/>
    <w:rsid w:val="00914CB8"/>
    <w:rsid w:val="0092213D"/>
    <w:rsid w:val="009318D0"/>
    <w:rsid w:val="00934278"/>
    <w:rsid w:val="009373EA"/>
    <w:rsid w:val="0099088E"/>
    <w:rsid w:val="009A26E4"/>
    <w:rsid w:val="009B15FB"/>
    <w:rsid w:val="009C50A3"/>
    <w:rsid w:val="00A57F0F"/>
    <w:rsid w:val="00AE03B9"/>
    <w:rsid w:val="00AE1255"/>
    <w:rsid w:val="00AF2716"/>
    <w:rsid w:val="00AF6FA1"/>
    <w:rsid w:val="00B02680"/>
    <w:rsid w:val="00B20962"/>
    <w:rsid w:val="00B46115"/>
    <w:rsid w:val="00B62F76"/>
    <w:rsid w:val="00B834E0"/>
    <w:rsid w:val="00B90CC8"/>
    <w:rsid w:val="00B92BFA"/>
    <w:rsid w:val="00BA7E56"/>
    <w:rsid w:val="00C0569D"/>
    <w:rsid w:val="00C33B32"/>
    <w:rsid w:val="00C42AF4"/>
    <w:rsid w:val="00C56576"/>
    <w:rsid w:val="00CA369B"/>
    <w:rsid w:val="00D052FB"/>
    <w:rsid w:val="00D114E6"/>
    <w:rsid w:val="00D24ADC"/>
    <w:rsid w:val="00D45E46"/>
    <w:rsid w:val="00D9289D"/>
    <w:rsid w:val="00DE6F84"/>
    <w:rsid w:val="00E17211"/>
    <w:rsid w:val="00E22E2E"/>
    <w:rsid w:val="00E63F49"/>
    <w:rsid w:val="00E919E8"/>
    <w:rsid w:val="00EA5E53"/>
    <w:rsid w:val="00EE6321"/>
    <w:rsid w:val="00EF5B0F"/>
    <w:rsid w:val="00F0223A"/>
    <w:rsid w:val="00F10D8E"/>
    <w:rsid w:val="00F27F2B"/>
    <w:rsid w:val="00F634D0"/>
    <w:rsid w:val="00F955CF"/>
    <w:rsid w:val="00FA0FDF"/>
    <w:rsid w:val="00FA4790"/>
    <w:rsid w:val="00FC57AF"/>
    <w:rsid w:val="00FD18AA"/>
    <w:rsid w:val="00FE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62818712-B7AC-4B2F-8126-24704E26D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8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289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3763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3763EF"/>
    <w:rPr>
      <w:sz w:val="24"/>
      <w:szCs w:val="24"/>
    </w:rPr>
  </w:style>
  <w:style w:type="paragraph" w:styleId="a6">
    <w:name w:val="footer"/>
    <w:basedOn w:val="a"/>
    <w:link w:val="a7"/>
    <w:rsid w:val="003763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3763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A9940-A182-4AA3-B0E7-80A8F3F8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ABS</Company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User</dc:creator>
  <cp:keywords/>
  <dc:description/>
  <cp:lastModifiedBy>user</cp:lastModifiedBy>
  <cp:revision>2</cp:revision>
  <cp:lastPrinted>2007-06-06T09:39:00Z</cp:lastPrinted>
  <dcterms:created xsi:type="dcterms:W3CDTF">2018-01-16T08:30:00Z</dcterms:created>
  <dcterms:modified xsi:type="dcterms:W3CDTF">2018-01-16T08:30:00Z</dcterms:modified>
</cp:coreProperties>
</file>